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F9439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</w:t>
      </w:r>
      <w:r w:rsidR="00E62D53">
        <w:rPr>
          <w:b/>
          <w:sz w:val="72"/>
          <w:szCs w:val="72"/>
          <w:lang w:val="en-US"/>
        </w:rPr>
        <w:t>Class</w:t>
      </w:r>
      <w:r w:rsidR="002142C1" w:rsidRPr="002142C1">
        <w:rPr>
          <w:b/>
          <w:sz w:val="72"/>
          <w:szCs w:val="72"/>
          <w:lang w:val="en-US"/>
        </w:rPr>
        <w:t>.mqh</w:t>
      </w:r>
    </w:p>
    <w:p w:rsidR="00E62D53" w:rsidRPr="002142C1" w:rsidRDefault="00E62D5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“CLASSic version”</w:t>
      </w:r>
    </w:p>
    <w:p w:rsidR="002142C1" w:rsidRDefault="00E62D53" w:rsidP="002142C1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3.0</w:t>
      </w: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E62D53">
        <w:rPr>
          <w:lang w:val="en-US"/>
        </w:rPr>
        <w:t>9</w:t>
      </w:r>
      <w:r>
        <w:rPr>
          <w:lang w:val="en-US"/>
        </w:rPr>
        <w:t>-</w:t>
      </w:r>
      <w:r w:rsidR="00E62D53">
        <w:rPr>
          <w:lang w:val="en-US"/>
        </w:rPr>
        <w:t>12</w:t>
      </w:r>
      <w:r>
        <w:rPr>
          <w:lang w:val="en-US"/>
        </w:rPr>
        <w:t>-</w:t>
      </w:r>
      <w:r w:rsidR="00E62D53">
        <w:rPr>
          <w:lang w:val="en-US"/>
        </w:rPr>
        <w:t>17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r w:rsidR="00E6446F">
        <w:rPr>
          <w:lang w:val="en-US"/>
        </w:rPr>
        <w:t>MQL</w:t>
      </w:r>
      <w:r>
        <w:rPr>
          <w:lang w:val="en-US"/>
        </w:rPr>
        <w:t>MySQL</w:t>
      </w:r>
      <w:r w:rsidR="00E62D53">
        <w:rPr>
          <w:lang w:val="en-US"/>
        </w:rPr>
        <w:t>Class</w:t>
      </w:r>
      <w:r>
        <w:rPr>
          <w:lang w:val="en-US"/>
        </w:rPr>
        <w:t>.mqh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74256D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4765</wp:posOffset>
                </wp:positionV>
                <wp:extent cx="5448300" cy="847725"/>
                <wp:effectExtent l="9525" t="9525" r="28575" b="285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847725"/>
                          <a:chOff x="2295" y="4350"/>
                          <a:chExt cx="7095" cy="1335"/>
                        </a:xfrm>
                      </wpg:grpSpPr>
                      <wps:wsp>
                        <wps:cNvPr id="3" name="AutoShape 4" descr="Зелен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2295" y="4515"/>
                            <a:ext cx="3615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4500"/>
                            <a:ext cx="21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jc w:val="center"/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6446F"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  <w:t xml:space="preserve">Metatrader </w:t>
                              </w:r>
                              <w:r w:rsidR="007D57F8"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 descr="Дуб"/>
                        <wps:cNvSpPr>
                          <a:spLocks noChangeArrowheads="1"/>
                        </wps:cNvSpPr>
                        <wps:spPr bwMode="auto">
                          <a:xfrm>
                            <a:off x="2610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00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00"/>
                                  <w:lang w:val="en-US"/>
                                </w:rPr>
                                <w:t xml:space="preserve">MQL </w:t>
                              </w:r>
                              <w:r w:rsidR="007D57F8">
                                <w:rPr>
                                  <w:color w:val="FFFF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7" descr="Дуб"/>
                        <wps:cNvSpPr>
                          <a:spLocks noChangeArrowheads="1"/>
                        </wps:cNvSpPr>
                        <wps:spPr bwMode="auto">
                          <a:xfrm>
                            <a:off x="4230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Library</w:t>
                              </w:r>
                            </w:p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QLMySQL</w:t>
                              </w:r>
                              <w:r w:rsidR="00E62D53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lass</w:t>
                              </w: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.mq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65" y="5355"/>
                            <a:ext cx="6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315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E6446F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QL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ySQL.dl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315" y="454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E6446F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libmysql.dl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60" y="535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4872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115" y="4350"/>
                            <a:ext cx="1275" cy="1335"/>
                          </a:xfrm>
                          <a:prstGeom prst="can">
                            <a:avLst>
                              <a:gd name="adj" fmla="val 26176"/>
                            </a:avLst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gamma/>
                                  <a:shade val="6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02655E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C74CB3" w:rsidRPr="00C23C66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C23C66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MySQL</w:t>
                              </w:r>
                            </w:p>
                            <w:p w:rsidR="00C74CB3" w:rsidRPr="00C23C66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C23C66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560" y="478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2pt;margin-top:1.95pt;width:429pt;height:66.75pt;z-index:251669504" coordorigin="2295,4350" coordsize="7095,1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">
                <v:roundrect id="AutoShape 4" o:spid="_x0000_s1027" alt="Зеленый мрамор" style="position:absolute;left:2295;top:4515;width:3615;height:1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">
                  <v:fill r:id="rId10" o:title="Зеленый мрамор" recolor="t" type="tile"/>
                  <v:shadow on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060;top:4500;width:21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74CB3" w:rsidRPr="00E6446F" w:rsidRDefault="00C74CB3" w:rsidP="00E6446F">
                        <w:pPr>
                          <w:jc w:val="center"/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</w:pPr>
                        <w:r w:rsidRPr="00E6446F"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  <w:t xml:space="preserve">Metatrader </w:t>
                        </w:r>
                        <w:r w:rsidR="007D57F8"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roundrect id="AutoShape 6" o:spid="_x0000_s1029" alt="Дуб" style="position:absolute;left:2610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">
                  <v:fill r:id="rId11" o:title="Дуб" recolor="t" type="tile"/>
                  <v:textbox>
                    <w:txbxContent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00"/>
                            <w:lang w:val="en-US"/>
                          </w:rPr>
                        </w:pPr>
                        <w:r w:rsidRPr="00E6446F">
                          <w:rPr>
                            <w:color w:val="FFFF00"/>
                            <w:lang w:val="en-US"/>
                          </w:rPr>
                          <w:t xml:space="preserve">MQL </w:t>
                        </w:r>
                        <w:r w:rsidR="007D57F8">
                          <w:rPr>
                            <w:color w:val="FFFF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oundrect>
                <v:roundrect id="AutoShape 7" o:spid="_x0000_s1030" alt="Дуб" style="position:absolute;left:4230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">
                  <v:fill r:id="rId11" o:title="Дуб" recolor="t" type="tile"/>
                  <v:textbox inset="0,0,0,0">
                    <w:txbxContent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Library</w:t>
                        </w:r>
                      </w:p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QLMySQL</w:t>
                        </w:r>
                        <w:r w:rsidR="00E62D53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lass</w:t>
                        </w: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.mqh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3765;top:5355;width:6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" strokecolor="#92d050">
                  <v:stroke startarrow="block" endarrow="block"/>
                </v:shape>
                <v:roundrect id="AutoShape 10" o:spid="_x0000_s1032" style="position:absolute;left:6315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" fillcolor="#00b050">
                  <v:fill color2="#005125" rotate="t" focusposition=".5,.5" focussize="" focus="100%" type="gradientRadial"/>
                  <v:shadow on="t"/>
                  <v:textbox inset="0,0,0,0">
                    <w:txbxContent>
                      <w:p w:rsidR="00C74CB3" w:rsidRPr="00E6446F" w:rsidRDefault="00C74CB3" w:rsidP="0002655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Q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ySQL.dll</w:t>
                        </w:r>
                      </w:p>
                    </w:txbxContent>
                  </v:textbox>
                </v:roundrect>
                <v:roundrect id="AutoShape 11" o:spid="_x0000_s1033" style="position:absolute;left:6315;top:454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" fillcolor="#4f81bd [3204]">
                  <v:fill color2="#213a59 [1476]" rotate="t" focusposition=".5,.5" focussize="" focus="100%" type="gradientRadial"/>
                  <v:shadow on="t"/>
                  <v:textbox inset="0,0,0,0">
                    <w:txbxContent>
                      <w:p w:rsidR="00C74CB3" w:rsidRPr="00E6446F" w:rsidRDefault="00C74CB3" w:rsidP="0002655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libmysql.dll</w:t>
                        </w:r>
                      </w:p>
                    </w:txbxContent>
                  </v:textbox>
                </v:roundrect>
                <v:shape id="AutoShape 12" o:spid="_x0000_s1034" type="#_x0000_t32" style="position:absolute;left:5760;top:535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" strokecolor="red">
                  <v:stroke startarrow="block" endarrow="block"/>
                </v:shape>
                <v:shape id="AutoShape 13" o:spid="_x0000_s1035" type="#_x0000_t32" style="position:absolute;left:6975;top:4872;width:0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" strokecolor="red">
                  <v:stroke startarrow="block"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4" o:spid="_x0000_s1036" type="#_x0000_t22" style="position:absolute;left:8115;top:4350;width:127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" fillcolor="#8db3e2 [1311]">
                  <v:fill color2="#8db3e2 [1311]" angle="90" focus="100%" type="gradient"/>
                  <v:shadow on="t"/>
                  <v:textbox>
                    <w:txbxContent>
                      <w:p w:rsidR="00C74CB3" w:rsidRPr="0002655E" w:rsidRDefault="00C74CB3" w:rsidP="0002655E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C74CB3" w:rsidRPr="00C23C66" w:rsidRDefault="00C74CB3" w:rsidP="0002655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C23C66">
                          <w:rPr>
                            <w:b/>
                            <w:color w:val="FFFFFF" w:themeColor="background1"/>
                            <w:lang w:val="en-US"/>
                          </w:rPr>
                          <w:t>MySQL</w:t>
                        </w:r>
                      </w:p>
                      <w:p w:rsidR="00C74CB3" w:rsidRPr="00C23C66" w:rsidRDefault="00C74CB3" w:rsidP="0002655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C23C66">
                          <w:rPr>
                            <w:b/>
                            <w:color w:val="FFFFFF" w:themeColor="background1"/>
                            <w:lang w:val="en-US"/>
                          </w:rPr>
                          <w:t>database</w:t>
                        </w:r>
                      </w:p>
                    </w:txbxContent>
                  </v:textbox>
                </v:shape>
                <v:shape id="AutoShape 15" o:spid="_x0000_s1037" type="#_x0000_t32" style="position:absolute;left:7560;top:478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" strokecolor="red">
                  <v:stroke startarrow="block" endarrow="block"/>
                </v:shape>
              </v:group>
            </w:pict>
          </mc:Fallback>
        </mc:AlternateConten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</w:t>
      </w:r>
      <w:r w:rsidR="007D57F8">
        <w:rPr>
          <w:lang w:val="en-US"/>
        </w:rPr>
        <w:t>5</w:t>
      </w:r>
      <w:r w:rsidR="00C23C66">
        <w:rPr>
          <w:lang w:val="en-US"/>
        </w:rPr>
        <w:t xml:space="preserve">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r w:rsidR="00C23C66">
        <w:rPr>
          <w:lang w:val="en-US"/>
        </w:rPr>
        <w:t>prepare</w:t>
      </w:r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r w:rsidRPr="00C23C66">
        <w:rPr>
          <w:b/>
          <w:lang w:val="en-US"/>
        </w:rPr>
        <w:t>*</w:t>
      </w:r>
      <w:r w:rsidR="00E62D53">
        <w:rPr>
          <w:lang w:val="en-US"/>
        </w:rPr>
        <w:t xml:space="preserve"> type). Maximal number of</w:t>
      </w:r>
      <w:r>
        <w:rPr>
          <w:lang w:val="en-US"/>
        </w:rPr>
        <w:t xml:space="preserve"> cursors </w:t>
      </w:r>
      <w:r w:rsidR="00E62D53">
        <w:rPr>
          <w:lang w:val="en-US"/>
        </w:rPr>
        <w:t xml:space="preserve">opened concurrently </w:t>
      </w:r>
      <w:r>
        <w:rPr>
          <w:lang w:val="en-US"/>
        </w:rPr>
        <w:t xml:space="preserve">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</w:t>
      </w:r>
      <w:r w:rsidR="00E62D53">
        <w:rPr>
          <w:lang w:val="en-US"/>
        </w:rPr>
        <w:t xml:space="preserve">build your SELECT statement based on </w:t>
      </w:r>
      <w:r w:rsidR="00C23C66">
        <w:rPr>
          <w:lang w:val="en-US"/>
        </w:rPr>
        <w:t>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</w:t>
      </w:r>
      <w:r w:rsidR="003B61DF">
        <w:rPr>
          <w:lang w:val="en-US"/>
        </w:rPr>
        <w:t xml:space="preserve">your </w:t>
      </w:r>
      <w:r w:rsidR="005C401F">
        <w:rPr>
          <w:lang w:val="en-US"/>
        </w:rPr>
        <w:t xml:space="preserve">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2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81152E" w:rsidRDefault="0081152E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761"/>
        <w:gridCol w:w="5584"/>
      </w:tblGrid>
      <w:tr w:rsidR="0081152E" w:rsidTr="003B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81152E" w:rsidRDefault="0081152E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584" w:type="dxa"/>
          </w:tcPr>
          <w:p w:rsidR="0081152E" w:rsidRDefault="0081152E" w:rsidP="00B7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152E" w:rsidRPr="00825645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81152E" w:rsidRDefault="007D57F8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C23C66">
              <w:rPr>
                <w:lang w:val="en-US"/>
              </w:rPr>
              <w:t>\</w:t>
            </w:r>
            <w:r w:rsidR="0081152E">
              <w:rPr>
                <w:lang w:val="en-US"/>
              </w:rPr>
              <w:t>Libraries\</w:t>
            </w:r>
            <w:r w:rsidR="00C23C66">
              <w:rPr>
                <w:lang w:val="en-US"/>
              </w:rPr>
              <w:t>libmysql</w:t>
            </w:r>
            <w:r w:rsidR="0081152E">
              <w:rPr>
                <w:lang w:val="en-US"/>
              </w:rPr>
              <w:t>.dll</w:t>
            </w:r>
          </w:p>
        </w:tc>
        <w:tc>
          <w:tcPr>
            <w:tcW w:w="5584" w:type="dxa"/>
          </w:tcPr>
          <w:p w:rsidR="0081152E" w:rsidRDefault="0081152E" w:rsidP="00B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74256D" w:rsidRPr="00E62D53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74256D" w:rsidRDefault="003B61DF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ssl-1_1-x64.dll</w:t>
            </w:r>
          </w:p>
        </w:tc>
        <w:tc>
          <w:tcPr>
            <w:tcW w:w="5584" w:type="dxa"/>
          </w:tcPr>
          <w:p w:rsidR="0074256D" w:rsidRDefault="003B61DF" w:rsidP="00B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B61DF" w:rsidRPr="00E62D53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crypto-1_1-x64.dll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B61DF" w:rsidRPr="00825645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ll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Pr="00097930">
              <w:rPr>
                <w:b/>
                <w:lang w:val="en-US"/>
              </w:rPr>
              <w:t>libmysql.dll</w:t>
            </w:r>
            <w:r>
              <w:rPr>
                <w:lang w:val="en-US"/>
              </w:rPr>
              <w:t xml:space="preserve"> functionality for MQL programs.</w:t>
            </w:r>
          </w:p>
        </w:tc>
      </w:tr>
      <w:tr w:rsidR="003B61DF" w:rsidRPr="00825645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ef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Pr="00097930">
              <w:rPr>
                <w:b/>
                <w:lang w:val="en-US"/>
              </w:rPr>
              <w:t>MQLMySql.dll</w:t>
            </w:r>
            <w:r>
              <w:rPr>
                <w:lang w:val="en-US"/>
              </w:rPr>
              <w:t xml:space="preserve"> library, should be located in the same directory with DLL.</w:t>
            </w:r>
          </w:p>
        </w:tc>
      </w:tr>
      <w:tr w:rsidR="003B61DF" w:rsidRPr="00825645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Include\MQLMySqlClass.mqh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face library which provides access to MySQL database for MQL programs.</w:t>
            </w:r>
          </w:p>
        </w:tc>
      </w:tr>
      <w:tr w:rsidR="003B61DF" w:rsidRPr="00825645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Scripts\MySQL-XXXc.mq5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s of using MQLMySQL.mqh interface library</w:t>
            </w:r>
          </w:p>
        </w:tc>
      </w:tr>
      <w:tr w:rsidR="003B61DF" w:rsidRPr="00825645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MySQL Technical Reference.docx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ocument you are reading.</w:t>
            </w:r>
          </w:p>
        </w:tc>
      </w:tr>
    </w:tbl>
    <w:p w:rsidR="0081152E" w:rsidRDefault="003B61DF" w:rsidP="006C57A3">
      <w:pPr>
        <w:ind w:firstLine="708"/>
        <w:jc w:val="both"/>
        <w:rPr>
          <w:lang w:val="en-US"/>
        </w:rPr>
      </w:pPr>
      <w:r>
        <w:rPr>
          <w:lang w:val="en-US"/>
        </w:rPr>
        <w:t xml:space="preserve">*Note: For MQL5 x64 Terminal the version of MySQL library is 8.0.18 and it is required </w:t>
      </w:r>
      <w:r w:rsidRPr="003B61DF">
        <w:rPr>
          <w:lang w:val="en-US"/>
        </w:rPr>
        <w:t>libcrypto-1_1-x64.dll</w:t>
      </w:r>
      <w:r>
        <w:rPr>
          <w:lang w:val="en-US"/>
        </w:rPr>
        <w:t xml:space="preserve"> and </w:t>
      </w:r>
      <w:r w:rsidRPr="003B61DF">
        <w:rPr>
          <w:lang w:val="en-US"/>
        </w:rPr>
        <w:t>libssl-1_1-x64.dll</w:t>
      </w:r>
      <w:r>
        <w:rPr>
          <w:lang w:val="en-US"/>
        </w:rPr>
        <w:t>. If you will not include them, you’ll receive error 126 on MQL side (DLL cannot be loaded).</w:t>
      </w:r>
    </w:p>
    <w:p w:rsidR="00097930" w:rsidRDefault="00DE5252" w:rsidP="00097930">
      <w:pPr>
        <w:jc w:val="both"/>
        <w:rPr>
          <w:lang w:val="en-US"/>
        </w:rPr>
      </w:pPr>
      <w:r w:rsidRPr="00DE5252">
        <w:rPr>
          <w:b/>
          <w:lang w:val="en-US"/>
        </w:rPr>
        <w:t>Important:</w:t>
      </w:r>
      <w:r>
        <w:rPr>
          <w:lang w:val="en-US"/>
        </w:rPr>
        <w:t xml:space="preserve"> To enable interface between expert advisor and MySQL database you need to allow DLL imports (Expert Advisor’s properties</w:t>
      </w:r>
      <w:r w:rsidRPr="00DE5252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Pr="00DE52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Common” tab → Allow DLL imports</w:t>
      </w:r>
      <w:r>
        <w:rPr>
          <w:lang w:val="en-US"/>
        </w:rPr>
        <w:t>).</w:t>
      </w:r>
    </w:p>
    <w:p w:rsidR="00AB006D" w:rsidRDefault="00D32504" w:rsidP="00097930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AB006D" w:rsidRPr="00AB006D" w:rsidRDefault="00AB006D" w:rsidP="00097930">
      <w:pPr>
        <w:jc w:val="both"/>
        <w:rPr>
          <w:b/>
          <w:sz w:val="28"/>
          <w:szCs w:val="28"/>
          <w:lang w:val="en-US"/>
        </w:rPr>
      </w:pPr>
      <w:r w:rsidRPr="00AB006D">
        <w:rPr>
          <w:b/>
          <w:sz w:val="28"/>
          <w:szCs w:val="28"/>
          <w:lang w:val="en-US"/>
        </w:rPr>
        <w:lastRenderedPageBreak/>
        <w:t>Development specification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6C1" w:rsidTr="00FE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16C1" w:rsidTr="00FE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LL Development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Visual Studio 2017 (MSVC)</w:t>
            </w:r>
          </w:p>
        </w:tc>
      </w:tr>
      <w:tr w:rsidR="00CA16C1" w:rsidTr="00FE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 Development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taTrader v5.0 build 2280 x64 </w:t>
            </w:r>
          </w:p>
        </w:tc>
      </w:tr>
      <w:tr w:rsidR="00CA16C1" w:rsidTr="00FE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7 x64</w:t>
            </w:r>
          </w:p>
        </w:tc>
      </w:tr>
      <w:tr w:rsidR="00CA16C1" w:rsidTr="00FE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v8.0.18 x64</w:t>
            </w:r>
          </w:p>
        </w:tc>
      </w:tr>
    </w:tbl>
    <w:p w:rsidR="00AB006D" w:rsidRDefault="00AB006D" w:rsidP="00097930">
      <w:pPr>
        <w:jc w:val="both"/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MySQL database server by using interface functions. The </w:t>
      </w:r>
      <w:r w:rsidRPr="00CE65E5">
        <w:rPr>
          <w:b/>
          <w:lang w:val="en-US"/>
        </w:rPr>
        <w:t xml:space="preserve">Execute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r w:rsidRPr="00CE65E5">
        <w:rPr>
          <w:b/>
          <w:lang w:val="en-US"/>
        </w:rPr>
        <w:t>Connect</w:t>
      </w:r>
      <w:r>
        <w:rPr>
          <w:lang w:val="en-US"/>
        </w:rPr>
        <w:t xml:space="preserve">. To close any </w:t>
      </w:r>
      <w:r w:rsidR="005B03A9">
        <w:rPr>
          <w:lang w:val="en-US"/>
        </w:rPr>
        <w:t xml:space="preserve">connection </w:t>
      </w:r>
      <w:r>
        <w:rPr>
          <w:lang w:val="en-US"/>
        </w:rPr>
        <w:t xml:space="preserve">created you may use </w:t>
      </w:r>
      <w:r w:rsidRPr="00CE65E5">
        <w:rPr>
          <w:b/>
          <w:lang w:val="en-US"/>
        </w:rPr>
        <w:t>Disconnect</w:t>
      </w:r>
      <w:r>
        <w:rPr>
          <w:lang w:val="en-US"/>
        </w:rPr>
        <w:t xml:space="preserve"> function.</w:t>
      </w:r>
    </w:p>
    <w:p w:rsidR="00906502" w:rsidRPr="00906502" w:rsidRDefault="00906502" w:rsidP="00444C36">
      <w:pPr>
        <w:jc w:val="both"/>
        <w:rPr>
          <w:b/>
          <w:lang w:val="en-US"/>
        </w:rPr>
      </w:pPr>
      <w:r w:rsidRPr="00906502">
        <w:rPr>
          <w:b/>
          <w:lang w:val="en-US"/>
        </w:rPr>
        <w:t>Class CMQLMySQL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9"/>
        <w:gridCol w:w="2580"/>
        <w:gridCol w:w="1802"/>
        <w:gridCol w:w="3884"/>
      </w:tblGrid>
      <w:tr w:rsidR="00120906" w:rsidTr="00433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2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8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42BAC" w:rsidRPr="00CE65E5" w:rsidRDefault="00756558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 xml:space="preserve">. The return value is </w:t>
            </w:r>
            <w:r w:rsidR="00756558" w:rsidRPr="00756558">
              <w:rPr>
                <w:b/>
                <w:lang w:val="en-US"/>
              </w:rPr>
              <w:t>true</w:t>
            </w:r>
            <w:r w:rsidR="00756558">
              <w:rPr>
                <w:lang w:val="en-US"/>
              </w:rPr>
              <w:t xml:space="preserve"> on success or </w:t>
            </w:r>
            <w:r w:rsidR="00756558" w:rsidRPr="00756558">
              <w:rPr>
                <w:b/>
                <w:lang w:val="en-US"/>
              </w:rPr>
              <w:t>false</w:t>
            </w:r>
            <w:r w:rsidR="00756558">
              <w:rPr>
                <w:lang w:val="en-US"/>
              </w:rPr>
              <w:t xml:space="preserve"> on fail, </w:t>
            </w:r>
            <w:r>
              <w:rPr>
                <w:lang w:val="en-US"/>
              </w:rPr>
              <w:t xml:space="preserve">you need to </w:t>
            </w:r>
            <w:r w:rsidR="005B03A9">
              <w:rPr>
                <w:lang w:val="en-US"/>
              </w:rPr>
              <w:t>call</w:t>
            </w:r>
            <w:r>
              <w:rPr>
                <w:lang w:val="en-US"/>
              </w:rPr>
              <w:t xml:space="preserve"> </w:t>
            </w:r>
            <w:r w:rsidR="005B03A9"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 w:rsidR="005B03A9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of </w:t>
            </w:r>
            <w:r w:rsidR="005B03A9"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 w:rsidR="005B03A9">
              <w:rPr>
                <w:b/>
                <w:i/>
                <w:lang w:val="en-US"/>
              </w:rPr>
              <w:t xml:space="preserve">Message() </w:t>
            </w:r>
            <w:r w:rsidR="005B03A9" w:rsidRPr="005B03A9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(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Host</w:t>
            </w:r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User</w:t>
            </w:r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f.e. root)</w:t>
            </w:r>
          </w:p>
        </w:tc>
      </w:tr>
      <w:tr w:rsidR="0012090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Password</w:t>
            </w:r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f.e. Zok1LmVdx)</w:t>
            </w:r>
          </w:p>
        </w:tc>
      </w:tr>
      <w:tr w:rsidR="0012090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Database</w:t>
            </w:r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f.e. metatrader)</w:t>
            </w:r>
          </w:p>
        </w:tc>
      </w:tr>
      <w:tr w:rsidR="0012090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Port</w:t>
            </w:r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f.e. 3306)</w:t>
            </w:r>
          </w:p>
        </w:tc>
      </w:tr>
      <w:tr w:rsidR="0012090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Socket</w:t>
            </w:r>
          </w:p>
        </w:tc>
        <w:tc>
          <w:tcPr>
            <w:tcW w:w="3884" w:type="dxa"/>
            <w:shd w:val="clear" w:color="auto" w:fill="auto"/>
          </w:tcPr>
          <w:p w:rsidR="00C42BAC" w:rsidRDefault="0043378A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X</w:t>
            </w:r>
            <w:r w:rsidR="00C42BAC" w:rsidRPr="00C42BAC">
              <w:rPr>
                <w:lang w:val="en-US"/>
              </w:rPr>
              <w:t xml:space="preserve"> socket (</w:t>
            </w:r>
            <w:r w:rsidR="00C42BAC">
              <w:rPr>
                <w:lang w:val="en-US"/>
              </w:rPr>
              <w:t>for sockets or named pipes</w:t>
            </w:r>
            <w:r w:rsidR="00C42BAC" w:rsidRPr="00C42BAC">
              <w:rPr>
                <w:lang w:val="en-US"/>
              </w:rPr>
              <w:t>)</w:t>
            </w:r>
          </w:p>
        </w:tc>
      </w:tr>
      <w:tr w:rsidR="0012090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 w:rsidRPr="00D32504">
              <w:rPr>
                <w:lang w:val="en-US"/>
              </w:rPr>
              <w:t>pClientFlag</w:t>
            </w:r>
          </w:p>
        </w:tc>
        <w:tc>
          <w:tcPr>
            <w:tcW w:w="388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42BAC" w:rsidRPr="00C42BAC">
              <w:rPr>
                <w:lang w:val="en-US"/>
              </w:rPr>
              <w:t>ombination of the flags for features (usual 0)</w:t>
            </w:r>
          </w:p>
        </w:tc>
      </w:tr>
      <w:tr w:rsidR="005B03A9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5B03A9" w:rsidRPr="00CE65E5" w:rsidRDefault="005B03A9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shd w:val="clear" w:color="auto" w:fill="auto"/>
          </w:tcPr>
          <w:p w:rsidR="005B03A9" w:rsidRPr="00C42BAC" w:rsidRDefault="005B03A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5B03A9" w:rsidRDefault="005B03A9" w:rsidP="00DF3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establish connection to MySQL by using predefined database credentials. You can use </w:t>
            </w:r>
            <w:r w:rsidRPr="005B03A9">
              <w:rPr>
                <w:b/>
                <w:i/>
                <w:lang w:val="en-US"/>
              </w:rPr>
              <w:t>SetCredentials()</w:t>
            </w:r>
            <w:r>
              <w:rPr>
                <w:lang w:val="en-US"/>
              </w:rPr>
              <w:t xml:space="preserve"> function to define database credentials or you can use</w:t>
            </w:r>
            <w:r w:rsidRPr="005B03A9">
              <w:rPr>
                <w:b/>
                <w:i/>
                <w:lang w:val="en-US"/>
              </w:rPr>
              <w:t xml:space="preserve"> LoadCredentials()</w:t>
            </w:r>
            <w:r>
              <w:rPr>
                <w:lang w:val="en-US"/>
              </w:rPr>
              <w:t xml:space="preserve"> to load them from INI file.</w:t>
            </w:r>
          </w:p>
        </w:tc>
      </w:tr>
      <w:tr w:rsidR="0043378A" w:rsidRPr="00825645" w:rsidTr="0043378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43378A" w:rsidRPr="00CE65E5" w:rsidRDefault="0043378A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is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43378A" w:rsidRDefault="0043378A" w:rsidP="00DF3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</w:t>
            </w:r>
            <w:r>
              <w:rPr>
                <w:shd w:val="clear" w:color="auto" w:fill="DBE5F1" w:themeFill="accent1" w:themeFillTint="33"/>
                <w:lang w:val="en-US"/>
              </w:rPr>
              <w:t>d to close database connection.</w:t>
            </w:r>
          </w:p>
          <w:p w:rsidR="0043378A" w:rsidRDefault="0043378A" w:rsidP="00433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Pr="00CA43EC">
              <w:rPr>
                <w:b/>
                <w:i/>
                <w:lang w:val="en-US"/>
              </w:rPr>
              <w:t>OnDeinit()</w:t>
            </w:r>
            <w:r>
              <w:rPr>
                <w:lang w:val="en-US"/>
              </w:rPr>
              <w:t xml:space="preserve"> function of MQL program.</w:t>
            </w:r>
          </w:p>
        </w:tc>
      </w:tr>
      <w:tr w:rsidR="004469B5" w:rsidRPr="00E62D53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3166">
              <w:rPr>
                <w:lang w:val="en-US"/>
              </w:rPr>
              <w:t>Execut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DF3166" w:rsidRDefault="00DF3166" w:rsidP="00433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>SQL queries to the MySQL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r w:rsidR="00B75D50" w:rsidRPr="0043378A">
              <w:rPr>
                <w:b/>
                <w:i/>
                <w:lang w:val="en-US"/>
              </w:rPr>
              <w:t>Connect</w:t>
            </w:r>
            <w:r w:rsidR="0043378A" w:rsidRPr="0043378A">
              <w:rPr>
                <w:b/>
                <w:i/>
                <w:lang w:val="en-US"/>
              </w:rPr>
              <w:t>()</w:t>
            </w:r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succeded – </w:t>
            </w:r>
            <w:r w:rsidR="0043378A">
              <w:rPr>
                <w:lang w:val="en-US"/>
              </w:rPr>
              <w:t xml:space="preserve">this function will return </w:t>
            </w:r>
            <w:r w:rsidR="0043378A" w:rsidRPr="0043378A">
              <w:rPr>
                <w:b/>
                <w:i/>
                <w:lang w:val="en-US"/>
              </w:rPr>
              <w:t>true</w:t>
            </w:r>
            <w:r w:rsidR="0043378A">
              <w:rPr>
                <w:lang w:val="en-US"/>
              </w:rPr>
              <w:t xml:space="preserve">, otherwise – </w:t>
            </w:r>
            <w:r w:rsidR="0043378A" w:rsidRPr="0043378A">
              <w:rPr>
                <w:b/>
                <w:i/>
                <w:lang w:val="en-US"/>
              </w:rPr>
              <w:t>false</w:t>
            </w:r>
            <w:r w:rsidR="00DE5252">
              <w:rPr>
                <w:lang w:val="en-US"/>
              </w:rPr>
              <w:t xml:space="preserve">. To see error details please </w:t>
            </w:r>
            <w:r w:rsidR="0043378A">
              <w:rPr>
                <w:lang w:val="en-US"/>
              </w:rPr>
              <w:t xml:space="preserve">call </w:t>
            </w:r>
            <w:r w:rsidR="0043378A">
              <w:rPr>
                <w:b/>
                <w:i/>
                <w:lang w:val="en-US"/>
              </w:rPr>
              <w:t>Last</w:t>
            </w:r>
            <w:r w:rsidR="0043378A" w:rsidRPr="00CE65E5">
              <w:rPr>
                <w:b/>
                <w:i/>
                <w:lang w:val="en-US"/>
              </w:rPr>
              <w:t>Error</w:t>
            </w:r>
            <w:r w:rsidR="0043378A">
              <w:rPr>
                <w:b/>
                <w:i/>
                <w:lang w:val="en-US"/>
              </w:rPr>
              <w:t>()</w:t>
            </w:r>
            <w:r w:rsidR="0043378A">
              <w:rPr>
                <w:lang w:val="en-US"/>
              </w:rPr>
              <w:t xml:space="preserve"> of </w:t>
            </w:r>
            <w:r w:rsidR="0043378A">
              <w:rPr>
                <w:b/>
                <w:i/>
                <w:lang w:val="en-US"/>
              </w:rPr>
              <w:t>Last</w:t>
            </w:r>
            <w:r w:rsidR="0043378A" w:rsidRPr="00CE65E5">
              <w:rPr>
                <w:b/>
                <w:i/>
                <w:lang w:val="en-US"/>
              </w:rPr>
              <w:t>Error</w:t>
            </w:r>
            <w:r w:rsidR="0043378A">
              <w:rPr>
                <w:b/>
                <w:i/>
                <w:lang w:val="en-US"/>
              </w:rPr>
              <w:t>Message()</w:t>
            </w:r>
          </w:p>
        </w:tc>
      </w:tr>
      <w:tr w:rsidR="0043378A" w:rsidTr="004337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3378A" w:rsidRDefault="0043378A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pQuery</w:t>
            </w:r>
          </w:p>
        </w:tc>
        <w:tc>
          <w:tcPr>
            <w:tcW w:w="3884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0" w:type="dxa"/>
            <w:shd w:val="clear" w:color="auto" w:fill="auto"/>
          </w:tcPr>
          <w:p w:rsidR="00EF1019" w:rsidRDefault="0043378A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ll</w:t>
            </w:r>
            <w:r w:rsidR="00EF1019" w:rsidRPr="00EF1019">
              <w:rPr>
                <w:lang w:val="en-US"/>
              </w:rPr>
              <w:t>Version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EF1019" w:rsidRPr="00CE65E5" w:rsidRDefault="00906502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F1019" w:rsidRDefault="00906502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Trac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EF1019" w:rsidRDefault="00906502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able or disable debug tracing. For testing purposes tracing can be set to </w:t>
            </w:r>
            <w:r w:rsidRPr="00906502">
              <w:rPr>
                <w:b/>
                <w:i/>
                <w:lang w:val="en-US"/>
              </w:rPr>
              <w:t>true</w:t>
            </w:r>
            <w:r>
              <w:rPr>
                <w:lang w:val="en-US"/>
              </w:rPr>
              <w:t xml:space="preserve">, for release – to </w:t>
            </w:r>
            <w:r w:rsidRPr="00906502">
              <w:rPr>
                <w:b/>
                <w:i/>
                <w:lang w:val="en-US"/>
              </w:rPr>
              <w:t>false</w:t>
            </w:r>
            <w:r>
              <w:rPr>
                <w:lang w:val="en-US"/>
              </w:rPr>
              <w:t>.</w:t>
            </w:r>
          </w:p>
        </w:tc>
      </w:tr>
      <w:tr w:rsidR="00906502" w:rsidRPr="00825645" w:rsidTr="0090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906502" w:rsidRDefault="00906502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906502" w:rsidRDefault="00906502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906502" w:rsidRPr="00DF3166" w:rsidRDefault="00906502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bool</w:t>
            </w:r>
            <w:r w:rsidRPr="00EF1019">
              <w:rPr>
                <w:lang w:val="en-US"/>
              </w:rPr>
              <w:t xml:space="preserve"> p</w:t>
            </w:r>
            <w:r>
              <w:rPr>
                <w:lang w:val="en-US"/>
              </w:rPr>
              <w:t>State</w:t>
            </w:r>
          </w:p>
        </w:tc>
        <w:tc>
          <w:tcPr>
            <w:tcW w:w="3884" w:type="dxa"/>
            <w:shd w:val="clear" w:color="auto" w:fill="auto"/>
          </w:tcPr>
          <w:p w:rsidR="00906502" w:rsidRDefault="00444C3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(</w:t>
            </w:r>
            <w:r w:rsidRPr="00444C36">
              <w:rPr>
                <w:b/>
                <w:i/>
                <w:lang w:val="en-US"/>
              </w:rPr>
              <w:t>true</w:t>
            </w:r>
            <w:r>
              <w:rPr>
                <w:lang w:val="en-US"/>
              </w:rPr>
              <w:t xml:space="preserve"> – tracing enabled,</w:t>
            </w:r>
            <w:r w:rsidRPr="00444C36">
              <w:rPr>
                <w:b/>
                <w:i/>
                <w:lang w:val="en-US"/>
              </w:rPr>
              <w:t xml:space="preserve"> false</w:t>
            </w:r>
            <w:r>
              <w:rPr>
                <w:lang w:val="en-US"/>
              </w:rPr>
              <w:t xml:space="preserve"> - disabled)</w:t>
            </w:r>
          </w:p>
        </w:tc>
      </w:tr>
      <w:tr w:rsidR="0012090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120906" w:rsidRPr="00CE65E5" w:rsidRDefault="00444C36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20906" w:rsidRDefault="00444C36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Credentials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120906" w:rsidRDefault="0012090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444C36">
              <w:rPr>
                <w:lang w:val="en-US"/>
              </w:rPr>
              <w:t>sets database credentials for further</w:t>
            </w:r>
            <w:r w:rsidR="00444C36" w:rsidRPr="00444C36">
              <w:rPr>
                <w:b/>
                <w:i/>
                <w:lang w:val="en-US"/>
              </w:rPr>
              <w:t xml:space="preserve"> Connect().</w:t>
            </w:r>
          </w:p>
        </w:tc>
      </w:tr>
      <w:tr w:rsidR="00444C3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Host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444C3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User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f.e. root)</w:t>
            </w:r>
          </w:p>
        </w:tc>
      </w:tr>
      <w:tr w:rsidR="00444C3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Password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f.e. Zok1LmVdx)</w:t>
            </w:r>
          </w:p>
        </w:tc>
      </w:tr>
      <w:tr w:rsidR="00444C3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Database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f.e. metatrader)</w:t>
            </w:r>
          </w:p>
        </w:tc>
      </w:tr>
      <w:tr w:rsidR="00444C3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>
              <w:rPr>
                <w:lang w:val="en-US"/>
              </w:rPr>
              <w:t>pPort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f.e. 3306)</w:t>
            </w:r>
          </w:p>
        </w:tc>
      </w:tr>
      <w:tr w:rsidR="00444C3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Socket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X</w:t>
            </w:r>
            <w:r w:rsidRPr="00C42BAC">
              <w:rPr>
                <w:lang w:val="en-US"/>
              </w:rPr>
              <w:t xml:space="preserve">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444C3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 xml:space="preserve">int </w:t>
            </w:r>
            <w:r w:rsidRPr="00D32504">
              <w:rPr>
                <w:lang w:val="en-US"/>
              </w:rPr>
              <w:t>pClientFlag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42BAC">
              <w:rPr>
                <w:lang w:val="en-US"/>
              </w:rPr>
              <w:t>ombination of the flags for features (usual 0)</w:t>
            </w:r>
          </w:p>
        </w:tc>
      </w:tr>
      <w:tr w:rsidR="00444C36" w:rsidRPr="00825645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444C36" w:rsidRPr="00CE65E5" w:rsidRDefault="00444C36" w:rsidP="00444C36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Credentials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loads database credentials from INI file for further </w:t>
            </w:r>
            <w:r w:rsidRPr="00444C36">
              <w:rPr>
                <w:b/>
                <w:i/>
                <w:lang w:val="en-US"/>
              </w:rPr>
              <w:t>Connect()</w:t>
            </w:r>
            <w:r>
              <w:rPr>
                <w:lang w:val="en-US"/>
              </w:rPr>
              <w:t>.</w:t>
            </w:r>
          </w:p>
        </w:tc>
      </w:tr>
      <w:tr w:rsidR="00444C36" w:rsidRPr="00825645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Pr="00EF1019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string</w:t>
            </w:r>
            <w:r w:rsidRPr="00120906">
              <w:rPr>
                <w:lang w:val="en-US"/>
              </w:rPr>
              <w:t xml:space="preserve"> p</w:t>
            </w:r>
            <w:r>
              <w:rPr>
                <w:lang w:val="en-US"/>
              </w:rPr>
              <w:t>INI</w:t>
            </w:r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 file name with specific keys and database credentials.</w:t>
            </w:r>
          </w:p>
        </w:tc>
      </w:tr>
      <w:tr w:rsidR="003777DC" w:rsidRPr="00825645" w:rsidTr="003777DC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3777DC" w:rsidRDefault="003777DC" w:rsidP="00444C36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3777DC" w:rsidRDefault="003777DC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sAffected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3777DC" w:rsidRDefault="003777DC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the number of rows affected by last DML operation (INSERT/UPDATE/DELETE). Also it can be used to retrieve the number of rows was returned by last SELECT statement, but it’s not preferable.</w:t>
            </w:r>
          </w:p>
        </w:tc>
      </w:tr>
      <w:tr w:rsidR="003777DC" w:rsidRPr="00825645" w:rsidTr="006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3777DC" w:rsidRDefault="003777DC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3777DC" w:rsidRDefault="003777DC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ConnectID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3777DC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internal identifier of connection. Required by </w:t>
            </w:r>
            <w:r w:rsidRPr="00625DD8">
              <w:rPr>
                <w:b/>
                <w:i/>
                <w:lang w:val="en-US"/>
              </w:rPr>
              <w:t>CMQLCursor</w:t>
            </w:r>
            <w:r>
              <w:rPr>
                <w:lang w:val="en-US"/>
              </w:rPr>
              <w:t xml:space="preserve"> class only.</w:t>
            </w:r>
          </w:p>
        </w:tc>
      </w:tr>
      <w:tr w:rsidR="00625DD8" w:rsidRPr="00825645" w:rsidTr="00625DD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rac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tracing state (true/false). Required by </w:t>
            </w:r>
            <w:r w:rsidRPr="00625DD8">
              <w:rPr>
                <w:b/>
                <w:i/>
                <w:lang w:val="en-US"/>
              </w:rPr>
              <w:t>CMQLCursor</w:t>
            </w:r>
            <w:r>
              <w:rPr>
                <w:lang w:val="en-US"/>
              </w:rPr>
              <w:t xml:space="preserve"> class only.</w:t>
            </w:r>
          </w:p>
        </w:tc>
      </w:tr>
      <w:tr w:rsidR="00625DD8" w:rsidRPr="00825645" w:rsidTr="006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Error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code of last error raised by database connection/execution.</w:t>
            </w:r>
          </w:p>
        </w:tc>
      </w:tr>
      <w:tr w:rsidR="00625DD8" w:rsidRPr="00825645" w:rsidTr="00625DD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ErrorMessag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62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message of last error raised by database connection/execution.</w:t>
            </w:r>
          </w:p>
        </w:tc>
      </w:tr>
    </w:tbl>
    <w:p w:rsidR="009E681E" w:rsidRDefault="009E681E" w:rsidP="00BE1B18">
      <w:pPr>
        <w:rPr>
          <w:b/>
          <w:sz w:val="28"/>
          <w:szCs w:val="28"/>
          <w:lang w:val="en-US"/>
        </w:rPr>
      </w:pPr>
    </w:p>
    <w:p w:rsidR="00625DD8" w:rsidRPr="00906502" w:rsidRDefault="00625DD8" w:rsidP="00625DD8">
      <w:pPr>
        <w:jc w:val="both"/>
        <w:rPr>
          <w:b/>
          <w:lang w:val="en-US"/>
        </w:rPr>
      </w:pPr>
      <w:r w:rsidRPr="00906502">
        <w:rPr>
          <w:b/>
          <w:lang w:val="en-US"/>
        </w:rPr>
        <w:t>Class CMQL</w:t>
      </w:r>
      <w:r>
        <w:rPr>
          <w:b/>
          <w:lang w:val="en-US"/>
        </w:rPr>
        <w:t>Cursor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9"/>
        <w:gridCol w:w="2580"/>
        <w:gridCol w:w="1802"/>
        <w:gridCol w:w="3884"/>
      </w:tblGrid>
      <w:tr w:rsidR="00625DD8" w:rsidTr="00F1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2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8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5DD8" w:rsidRPr="00825645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625DD8" w:rsidRPr="00CE65E5" w:rsidRDefault="00625DD8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25DD8" w:rsidRDefault="00625DD8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</w:t>
            </w:r>
            <w:r w:rsidR="009E681E">
              <w:rPr>
                <w:lang w:val="en-US"/>
              </w:rPr>
              <w:t>select data from database (execution of SELECT statement)</w:t>
            </w:r>
            <w:r>
              <w:rPr>
                <w:lang w:val="en-US"/>
              </w:rPr>
              <w:t xml:space="preserve">. The return value is </w:t>
            </w:r>
            <w:r w:rsidRPr="00756558">
              <w:rPr>
                <w:b/>
                <w:lang w:val="en-US"/>
              </w:rPr>
              <w:t>true</w:t>
            </w:r>
            <w:r>
              <w:rPr>
                <w:lang w:val="en-US"/>
              </w:rPr>
              <w:t xml:space="preserve"> on success or </w:t>
            </w:r>
            <w:r w:rsidRPr="00756558">
              <w:rPr>
                <w:b/>
                <w:lang w:val="en-US"/>
              </w:rPr>
              <w:t>false</w:t>
            </w:r>
            <w:r>
              <w:rPr>
                <w:lang w:val="en-US"/>
              </w:rPr>
              <w:t xml:space="preserve"> on fail, you need to call </w:t>
            </w:r>
            <w:r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of </w:t>
            </w:r>
            <w:r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>
              <w:rPr>
                <w:b/>
                <w:i/>
                <w:lang w:val="en-US"/>
              </w:rPr>
              <w:t xml:space="preserve">Message() </w:t>
            </w:r>
            <w:r w:rsidRPr="005B03A9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to see the problem details.</w:t>
            </w:r>
          </w:p>
          <w:p w:rsidR="00625DD8" w:rsidRDefault="00625DD8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r w:rsidRPr="00CE65E5">
              <w:rPr>
                <w:b/>
                <w:i/>
                <w:lang w:val="en-US"/>
              </w:rPr>
              <w:t>OnInit()</w:t>
            </w:r>
            <w:r>
              <w:rPr>
                <w:lang w:val="en-US"/>
              </w:rPr>
              <w:t xml:space="preserve"> function of MQL program.</w:t>
            </w:r>
          </w:p>
        </w:tc>
      </w:tr>
      <w:tr w:rsidR="00625DD8" w:rsidRPr="00E62D53" w:rsidTr="00F1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625DD8" w:rsidRDefault="00625DD8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25DD8" w:rsidRDefault="00625DD8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625DD8" w:rsidRDefault="009E681E" w:rsidP="009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CMQLMySQL</w:t>
            </w:r>
            <w:r w:rsidR="00625DD8">
              <w:rPr>
                <w:lang w:val="en-US"/>
              </w:rPr>
              <w:t xml:space="preserve"> p</w:t>
            </w:r>
            <w:r>
              <w:rPr>
                <w:lang w:val="en-US"/>
              </w:rPr>
              <w:t>Connection</w:t>
            </w:r>
          </w:p>
        </w:tc>
        <w:tc>
          <w:tcPr>
            <w:tcW w:w="3884" w:type="dxa"/>
            <w:shd w:val="clear" w:color="auto" w:fill="auto"/>
          </w:tcPr>
          <w:p w:rsidR="00625DD8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connection object</w:t>
            </w:r>
          </w:p>
        </w:tc>
      </w:tr>
      <w:tr w:rsidR="009E681E" w:rsidRPr="00E62D53" w:rsidTr="009E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9E681E" w:rsidRDefault="009E681E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9E681E" w:rsidRDefault="009E681E" w:rsidP="009E6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pQuery</w:t>
            </w:r>
          </w:p>
        </w:tc>
        <w:tc>
          <w:tcPr>
            <w:tcW w:w="3884" w:type="dxa"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statement</w:t>
            </w:r>
          </w:p>
        </w:tc>
      </w:tr>
      <w:tr w:rsidR="00625DD8" w:rsidRPr="00825645" w:rsidTr="00F1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Pr="00CE65E5" w:rsidRDefault="009E681E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shd w:val="clear" w:color="auto" w:fill="auto"/>
          </w:tcPr>
          <w:p w:rsidR="00625DD8" w:rsidRPr="00C42BAC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9E68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</w:t>
            </w:r>
            <w:r w:rsidR="009E681E">
              <w:rPr>
                <w:lang w:val="en-US"/>
              </w:rPr>
              <w:t>close previously opened cursor.</w:t>
            </w:r>
          </w:p>
        </w:tc>
      </w:tr>
      <w:tr w:rsidR="009E681E" w:rsidRPr="00825645" w:rsidTr="009E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9E681E" w:rsidRDefault="009E681E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9E681E" w:rsidRDefault="009E681E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 the number of rows was selected by SELECT query when cursor was opened.</w:t>
            </w:r>
          </w:p>
        </w:tc>
      </w:tr>
      <w:tr w:rsidR="00625DD8" w:rsidRPr="00825645" w:rsidTr="00F1350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Pr="00CE65E5" w:rsidRDefault="009E681E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bool</w:t>
            </w:r>
          </w:p>
        </w:tc>
        <w:tc>
          <w:tcPr>
            <w:tcW w:w="2580" w:type="dxa"/>
            <w:shd w:val="clear" w:color="auto" w:fill="auto"/>
          </w:tcPr>
          <w:p w:rsidR="00625DD8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9E681E" w:rsidP="00F13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Function </w:t>
            </w:r>
            <w:r w:rsidRPr="009E681E">
              <w:rPr>
                <w:b/>
                <w:i/>
                <w:lang w:val="en-US"/>
              </w:rPr>
              <w:t>Fetch</w:t>
            </w:r>
            <w:r>
              <w:rPr>
                <w:b/>
                <w:i/>
                <w:lang w:val="en-US"/>
              </w:rPr>
              <w:t xml:space="preserve">() </w:t>
            </w:r>
            <w:r>
              <w:rPr>
                <w:lang w:val="en-US"/>
              </w:rPr>
              <w:t>loads single row from database to the internal buffer where fields</w:t>
            </w:r>
            <w:r w:rsidR="00C77876">
              <w:rPr>
                <w:lang w:val="en-US"/>
              </w:rPr>
              <w:t xml:space="preserve"> data</w:t>
            </w:r>
            <w:r>
              <w:rPr>
                <w:lang w:val="en-US"/>
              </w:rPr>
              <w:t xml:space="preserve"> can be reached by </w:t>
            </w:r>
            <w:r w:rsidR="00C77876">
              <w:rPr>
                <w:lang w:val="en-US"/>
              </w:rPr>
              <w:t xml:space="preserve">next functions: </w:t>
            </w:r>
            <w:r w:rsidR="00C77876" w:rsidRPr="00C77876">
              <w:rPr>
                <w:b/>
                <w:i/>
                <w:lang w:val="en-US"/>
              </w:rPr>
              <w:t>FieldAsString(), FieldAsInt(), FieldAsDouble(), FieldAsDatetime().</w:t>
            </w:r>
          </w:p>
          <w:p w:rsidR="00C77876" w:rsidRPr="00C77876" w:rsidRDefault="00C77876" w:rsidP="00F13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value is true on success, or false when no more rows to fetch are available (reached the end of row set).</w:t>
            </w:r>
          </w:p>
        </w:tc>
      </w:tr>
      <w:tr w:rsidR="00625DD8" w:rsidRPr="00825645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625DD8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25DD8" w:rsidRDefault="00C77876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AsString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C77876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string value of field.</w:t>
            </w:r>
          </w:p>
        </w:tc>
      </w:tr>
      <w:tr w:rsidR="00625DD8" w:rsidRPr="00C77876" w:rsidTr="00F1350B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625DD8" w:rsidRDefault="00625DD8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25DD8" w:rsidRDefault="00625DD8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625DD8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int</w:t>
            </w:r>
            <w:r w:rsidR="00625DD8" w:rsidRPr="00DF3166">
              <w:rPr>
                <w:lang w:val="en-US"/>
              </w:rPr>
              <w:t xml:space="preserve"> p</w:t>
            </w:r>
            <w:r>
              <w:rPr>
                <w:lang w:val="en-US"/>
              </w:rPr>
              <w:t>Field</w:t>
            </w:r>
          </w:p>
        </w:tc>
        <w:tc>
          <w:tcPr>
            <w:tcW w:w="3884" w:type="dxa"/>
            <w:shd w:val="clear" w:color="auto" w:fill="auto"/>
          </w:tcPr>
          <w:p w:rsidR="00625DD8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825645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AsIn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integer value of field.</w:t>
            </w:r>
          </w:p>
        </w:tc>
      </w:tr>
      <w:tr w:rsidR="00C77876" w:rsidTr="00F1350B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int</w:t>
            </w:r>
            <w:r w:rsidRPr="00DF3166">
              <w:rPr>
                <w:lang w:val="en-US"/>
              </w:rPr>
              <w:t xml:space="preserve"> p</w:t>
            </w:r>
            <w:r>
              <w:rPr>
                <w:lang w:val="en-US"/>
              </w:rPr>
              <w:t>Field</w:t>
            </w:r>
          </w:p>
        </w:tc>
        <w:tc>
          <w:tcPr>
            <w:tcW w:w="3884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825645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ouble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AsDoubl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double value of field.</w:t>
            </w:r>
          </w:p>
        </w:tc>
      </w:tr>
      <w:tr w:rsidR="00C77876" w:rsidTr="00F1350B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int</w:t>
            </w:r>
            <w:r w:rsidRPr="00DF3166">
              <w:rPr>
                <w:lang w:val="en-US"/>
              </w:rPr>
              <w:t xml:space="preserve"> p</w:t>
            </w:r>
            <w:r>
              <w:rPr>
                <w:lang w:val="en-US"/>
              </w:rPr>
              <w:t>Field</w:t>
            </w:r>
          </w:p>
        </w:tc>
        <w:tc>
          <w:tcPr>
            <w:tcW w:w="3884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825645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atetime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AsDatetim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datetime value of field.</w:t>
            </w:r>
          </w:p>
        </w:tc>
      </w:tr>
      <w:tr w:rsidR="00C77876" w:rsidTr="00F1350B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int</w:t>
            </w:r>
            <w:r w:rsidRPr="00DF3166">
              <w:rPr>
                <w:lang w:val="en-US"/>
              </w:rPr>
              <w:t xml:space="preserve"> p</w:t>
            </w:r>
            <w:r>
              <w:rPr>
                <w:lang w:val="en-US"/>
              </w:rPr>
              <w:t>Field</w:t>
            </w:r>
          </w:p>
        </w:tc>
        <w:tc>
          <w:tcPr>
            <w:tcW w:w="3884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825645" w:rsidTr="00C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C77876" w:rsidRDefault="00C77876" w:rsidP="00C7787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nt</w:t>
            </w:r>
          </w:p>
        </w:tc>
        <w:tc>
          <w:tcPr>
            <w:tcW w:w="2580" w:type="dxa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Error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code of last error raised by cursor execution.</w:t>
            </w:r>
          </w:p>
        </w:tc>
      </w:tr>
      <w:tr w:rsidR="00C77876" w:rsidRPr="00825645" w:rsidTr="00F1350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C77876" w:rsidRDefault="00C77876" w:rsidP="00C7787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shd w:val="clear" w:color="auto" w:fill="auto"/>
          </w:tcPr>
          <w:p w:rsidR="00C77876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ErrorMessag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message of last error raised by cursor execution.</w:t>
            </w:r>
          </w:p>
        </w:tc>
      </w:tr>
    </w:tbl>
    <w:p w:rsidR="00625DD8" w:rsidRDefault="00625DD8" w:rsidP="00BE1B18">
      <w:pPr>
        <w:rPr>
          <w:b/>
          <w:sz w:val="28"/>
          <w:szCs w:val="28"/>
          <w:lang w:val="en-US"/>
        </w:rPr>
      </w:pPr>
    </w:p>
    <w:p w:rsidR="00146D32" w:rsidRDefault="009B6153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146D32"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ini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reason the function ReadIni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0"/>
        <w:gridCol w:w="2506"/>
        <w:gridCol w:w="1820"/>
        <w:gridCol w:w="3949"/>
      </w:tblGrid>
      <w:tr w:rsidR="00146D32" w:rsidTr="00C7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825645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Ini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 the data from .ini file and return the value of key.</w:t>
            </w:r>
          </w:p>
        </w:tc>
      </w:tr>
      <w:tr w:rsidR="00146D32" w:rsidRPr="00825645" w:rsidTr="00C7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FileName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.ini file</w:t>
            </w:r>
          </w:p>
        </w:tc>
      </w:tr>
      <w:tr w:rsidR="00146D32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Section</w:t>
            </w:r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Key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</w:t>
      </w:r>
      <w:r w:rsidR="007D57F8">
        <w:rPr>
          <w:lang w:val="en-US"/>
        </w:rPr>
        <w:t>5</w:t>
      </w:r>
      <w:r>
        <w:rPr>
          <w:lang w:val="en-US"/>
        </w:rPr>
        <w:t>\MQL</w:t>
      </w:r>
      <w:r w:rsidR="007D57F8">
        <w:rPr>
          <w:lang w:val="en-US"/>
        </w:rPr>
        <w:t>5</w:t>
      </w:r>
      <w:r>
        <w:rPr>
          <w:lang w:val="en-US"/>
        </w:rPr>
        <w:t>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Database = mysql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ini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vServer = ReadIni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For transferring big arrays of data from Metatrader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INSERT INTO my_table(field1) VALUES (1); UPDATE my_table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query you can use </w:t>
      </w:r>
      <w:r w:rsidRPr="00780E7F">
        <w:rPr>
          <w:b/>
          <w:lang w:val="en-US"/>
        </w:rPr>
        <w:t>MySqlExecute</w:t>
      </w:r>
      <w:r>
        <w:rPr>
          <w:lang w:val="en-US"/>
        </w:rPr>
        <w:t xml:space="preserve"> function. But you have to open the database connection with </w:t>
      </w:r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7BC8" w:rsidRDefault="00787BC8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7BC8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r w:rsidRPr="00787BC8">
        <w:rPr>
          <w:rFonts w:ascii="Courier New" w:hAnsi="Courier New" w:cs="Courier New"/>
          <w:sz w:val="16"/>
          <w:szCs w:val="16"/>
          <w:lang w:val="en-US"/>
        </w:rPr>
        <w:t>CMQLMySQL();</w:t>
      </w:r>
    </w:p>
    <w:p w:rsidR="00780E7F" w:rsidRDefault="00787BC8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bool</w:t>
      </w:r>
      <w:r w:rsidR="00780E7F"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s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>
        <w:rPr>
          <w:rFonts w:ascii="Courier New" w:hAnsi="Courier New" w:cs="Courier New"/>
          <w:sz w:val="16"/>
          <w:szCs w:val="16"/>
          <w:lang w:val="en-US"/>
        </w:rPr>
        <w:t>DB.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Connect(vHost, vUser, vPass, vDatabase, </w:t>
      </w:r>
      <w:r w:rsidR="00780E7F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0E7F"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0E7F" w:rsidRPr="00C47C93">
        <w:rPr>
          <w:rFonts w:ascii="Courier New" w:hAnsi="Courier New" w:cs="Courier New"/>
          <w:color w:val="0070C0"/>
          <w:sz w:val="16"/>
          <w:szCs w:val="16"/>
          <w:lang w:val="en-US"/>
        </w:rPr>
        <w:t>CLIENT_MULTI_STATEMENTS</w:t>
      </w:r>
      <w:r w:rsidR="00780E7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>Here is a list of possible pClientFlag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ne can specify db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Don't allow database.table.colum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dbc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This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igpipe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stmt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>Include MQLMySQL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lt;</w:t>
      </w:r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MqlMySql</w:t>
      </w:r>
      <w:r w:rsidR="00787BC8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Class.mqh&gt;</w:t>
      </w:r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>Connection to MySQL</w:t>
      </w:r>
      <w:r w:rsidR="00787BC8">
        <w:rPr>
          <w:b/>
          <w:lang w:val="en-US"/>
        </w:rPr>
        <w:t xml:space="preserve"> v1</w:t>
      </w:r>
      <w:r w:rsidR="00D51905" w:rsidRPr="00B62E42">
        <w:rPr>
          <w:b/>
          <w:lang w:val="en-US"/>
        </w:rPr>
        <w:t>:</w:t>
      </w:r>
    </w:p>
    <w:p w:rsidR="00787BC8" w:rsidRDefault="00787BC8" w:rsidP="00787BC8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r w:rsidRPr="00787BC8">
        <w:rPr>
          <w:rFonts w:ascii="Courier New" w:hAnsi="Courier New" w:cs="Courier New"/>
          <w:sz w:val="16"/>
          <w:szCs w:val="16"/>
          <w:lang w:val="en-US"/>
        </w:rPr>
        <w:t>CMQLMySQL();</w:t>
      </w: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="00542BE4">
        <w:rPr>
          <w:rFonts w:ascii="Courier New" w:hAnsi="Courier New" w:cs="Courier New"/>
          <w:sz w:val="16"/>
          <w:szCs w:val="16"/>
          <w:lang w:val="en-US"/>
        </w:rPr>
        <w:t>!</w:t>
      </w:r>
      <w:r w:rsidR="00787BC8">
        <w:rPr>
          <w:rFonts w:ascii="Courier New" w:hAnsi="Courier New" w:cs="Courier New"/>
          <w:sz w:val="16"/>
          <w:szCs w:val="16"/>
          <w:lang w:val="en-US"/>
        </w:rPr>
        <w:t>DB.Connect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ioctrl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metatrader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>
        <w:rPr>
          <w:rFonts w:ascii="Courier New" w:hAnsi="Courier New" w:cs="Courier New"/>
          <w:sz w:val="16"/>
          <w:szCs w:val="16"/>
          <w:lang w:val="en-US"/>
        </w:rPr>
        <w:t>DB.LastError</w:t>
      </w:r>
      <w:r w:rsidR="00787BC8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>
        <w:rPr>
          <w:rFonts w:ascii="Courier New" w:hAnsi="Courier New" w:cs="Courier New"/>
          <w:sz w:val="16"/>
          <w:szCs w:val="16"/>
          <w:lang w:val="en-US"/>
        </w:rPr>
        <w:t>DB</w:t>
      </w:r>
      <w:r w:rsidR="00787BC8" w:rsidRPr="00787BC8">
        <w:rPr>
          <w:rFonts w:ascii="Courier New" w:hAnsi="Courier New" w:cs="Courier New"/>
          <w:sz w:val="16"/>
          <w:szCs w:val="16"/>
          <w:lang w:val="en-US"/>
        </w:rPr>
        <w:t>.LastErrorMessage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2BE4">
        <w:rPr>
          <w:rFonts w:ascii="Courier New" w:hAnsi="Courier New" w:cs="Courier New"/>
          <w:sz w:val="16"/>
          <w:szCs w:val="16"/>
          <w:lang w:val="en-US"/>
        </w:rPr>
        <w:t>DB.Disconnect();</w:t>
      </w:r>
    </w:p>
    <w:p w:rsidR="002D01C2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87BC8" w:rsidRPr="00B62E42" w:rsidRDefault="00787BC8" w:rsidP="00787BC8">
      <w:pPr>
        <w:rPr>
          <w:b/>
          <w:lang w:val="en-US"/>
        </w:rPr>
      </w:pPr>
      <w:r>
        <w:rPr>
          <w:b/>
          <w:lang w:val="en-US"/>
        </w:rPr>
        <w:t>Connection to MySQL v2</w:t>
      </w:r>
      <w:r w:rsidR="00542BE4">
        <w:rPr>
          <w:b/>
          <w:lang w:val="en-US"/>
        </w:rPr>
        <w:t xml:space="preserve"> (set database credentials before connect)</w:t>
      </w:r>
      <w:r w:rsidRPr="00B62E42">
        <w:rPr>
          <w:b/>
          <w:lang w:val="en-US"/>
        </w:rPr>
        <w:t>:</w:t>
      </w:r>
    </w:p>
    <w:p w:rsidR="00542BE4" w:rsidRDefault="00542BE4" w:rsidP="00542BE4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r w:rsidRPr="00787BC8">
        <w:rPr>
          <w:rFonts w:ascii="Courier New" w:hAnsi="Courier New" w:cs="Courier New"/>
          <w:sz w:val="16"/>
          <w:szCs w:val="16"/>
          <w:lang w:val="en-US"/>
        </w:rPr>
        <w:t>CMQLMySQL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DB.SetCredentials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ioctrl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metatrader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542BE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>
        <w:rPr>
          <w:rFonts w:ascii="Courier New" w:hAnsi="Courier New" w:cs="Courier New"/>
          <w:sz w:val="16"/>
          <w:szCs w:val="16"/>
          <w:lang w:val="en-US"/>
        </w:rPr>
        <w:t>!DB.Connect(</w:t>
      </w:r>
      <w:r w:rsidRPr="00C74CB3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>
        <w:rPr>
          <w:rFonts w:ascii="Courier New" w:hAnsi="Courier New" w:cs="Courier New"/>
          <w:sz w:val="16"/>
          <w:szCs w:val="16"/>
          <w:lang w:val="en-US"/>
        </w:rPr>
        <w:t>DB.LastError</w:t>
      </w:r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787BC8">
        <w:rPr>
          <w:rFonts w:ascii="Courier New" w:hAnsi="Courier New" w:cs="Courier New"/>
          <w:sz w:val="16"/>
          <w:szCs w:val="16"/>
          <w:lang w:val="en-US"/>
        </w:rPr>
        <w:t>.LastErrorMessage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2BE4">
        <w:rPr>
          <w:rFonts w:ascii="Courier New" w:hAnsi="Courier New" w:cs="Courier New"/>
          <w:sz w:val="16"/>
          <w:szCs w:val="16"/>
          <w:lang w:val="en-US"/>
        </w:rPr>
        <w:t>DB.Disconnect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42BE4" w:rsidRPr="00B62E42" w:rsidRDefault="00542BE4" w:rsidP="00542BE4">
      <w:pPr>
        <w:rPr>
          <w:b/>
          <w:lang w:val="en-US"/>
        </w:rPr>
      </w:pPr>
      <w:r>
        <w:rPr>
          <w:b/>
          <w:lang w:val="en-US"/>
        </w:rPr>
        <w:t>Connection to MySQL v3 (load database credentials from .ini file before connect)</w:t>
      </w:r>
      <w:r w:rsidRPr="00B62E42">
        <w:rPr>
          <w:b/>
          <w:lang w:val="en-US"/>
        </w:rPr>
        <w:t>:</w:t>
      </w:r>
    </w:p>
    <w:p w:rsidR="00542BE4" w:rsidRDefault="00542BE4" w:rsidP="00542BE4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r w:rsidRPr="00787BC8">
        <w:rPr>
          <w:rFonts w:ascii="Courier New" w:hAnsi="Courier New" w:cs="Courier New"/>
          <w:sz w:val="16"/>
          <w:szCs w:val="16"/>
          <w:lang w:val="en-US"/>
        </w:rPr>
        <w:t>CMQLMySQL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DB.LoadCredentials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542BE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>
        <w:rPr>
          <w:rFonts w:ascii="Courier New" w:hAnsi="Courier New" w:cs="Courier New"/>
          <w:sz w:val="16"/>
          <w:szCs w:val="16"/>
          <w:lang w:val="en-US"/>
        </w:rPr>
        <w:t>!DB.Connect(</w:t>
      </w:r>
      <w:r w:rsidRPr="00C74CB3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>
        <w:rPr>
          <w:rFonts w:ascii="Courier New" w:hAnsi="Courier New" w:cs="Courier New"/>
          <w:sz w:val="16"/>
          <w:szCs w:val="16"/>
          <w:lang w:val="en-US"/>
        </w:rPr>
        <w:t>DB.LastError</w:t>
      </w:r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787BC8">
        <w:rPr>
          <w:rFonts w:ascii="Courier New" w:hAnsi="Courier New" w:cs="Courier New"/>
          <w:sz w:val="16"/>
          <w:szCs w:val="16"/>
          <w:lang w:val="en-US"/>
        </w:rPr>
        <w:t>.LastErrorMessage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2BE4">
        <w:rPr>
          <w:rFonts w:ascii="Courier New" w:hAnsi="Courier New" w:cs="Courier New"/>
          <w:sz w:val="16"/>
          <w:szCs w:val="16"/>
          <w:lang w:val="en-US"/>
        </w:rPr>
        <w:t>DB.Disconnect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query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query =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INSERT INTO Metatrader.Ticks_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 (price_ask, price_bid, spread)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ASK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BI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((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Integer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SPREA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/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Point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if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!</w:t>
      </w:r>
      <w:r w:rsidR="0081278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B.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xecute(query))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{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r w:rsidR="00D03870"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r w:rsidR="0081278D">
        <w:rPr>
          <w:rFonts w:ascii="Courier New" w:hAnsi="Courier New" w:cs="Courier New"/>
          <w:sz w:val="16"/>
          <w:szCs w:val="16"/>
          <w:lang w:val="en-US"/>
        </w:rPr>
        <w:t>DB.LastError</w:t>
      </w:r>
      <w:r w:rsidR="0081278D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r w:rsidR="0081278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="0081278D">
        <w:rPr>
          <w:rFonts w:ascii="Courier New" w:hAnsi="Courier New" w:cs="Courier New"/>
          <w:sz w:val="16"/>
          <w:szCs w:val="16"/>
          <w:lang w:val="en-US"/>
        </w:rPr>
        <w:t>DB</w:t>
      </w:r>
      <w:r w:rsidR="0081278D" w:rsidRPr="00787BC8">
        <w:rPr>
          <w:rFonts w:ascii="Courier New" w:hAnsi="Courier New" w:cs="Courier New"/>
          <w:sz w:val="16"/>
          <w:szCs w:val="16"/>
          <w:lang w:val="en-US"/>
        </w:rPr>
        <w:t>.LastErrorMessage()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</w:p>
    <w:p w:rsidR="00B2430B" w:rsidRPr="00B2430B" w:rsidRDefault="00D03870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 </w:t>
      </w:r>
      <w:r w:rsidR="00B2430B"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oblem with query: "</w:t>
      </w:r>
      <w:r w:rsidR="00B2430B"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query);</w:t>
      </w:r>
    </w:p>
    <w:p w:rsidR="002D01C2" w:rsidRPr="00B2430B" w:rsidRDefault="00B2430B" w:rsidP="00B2430B">
      <w:pPr>
        <w:spacing w:after="0" w:line="240" w:lineRule="auto"/>
        <w:rPr>
          <w:color w:val="000000" w:themeColor="text1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}</w:t>
      </w:r>
    </w:p>
    <w:p w:rsidR="00682932" w:rsidRDefault="00682932" w:rsidP="00682932">
      <w:pPr>
        <w:spacing w:after="0"/>
        <w:rPr>
          <w:b/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>Disconnection from MySQL</w:t>
      </w:r>
      <w:r w:rsidR="00B62E42" w:rsidRPr="00B62E42">
        <w:rPr>
          <w:b/>
          <w:lang w:val="en-US"/>
        </w:rPr>
        <w:t>:</w:t>
      </w:r>
    </w:p>
    <w:p w:rsidR="00B62E42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>DB.</w:t>
      </w:r>
      <w:r w:rsidR="00B62E42" w:rsidRPr="00C74CB3">
        <w:rPr>
          <w:rFonts w:ascii="Courier New" w:hAnsi="Courier New" w:cs="Courier New"/>
          <w:sz w:val="16"/>
          <w:szCs w:val="16"/>
          <w:lang w:val="en-US"/>
        </w:rPr>
        <w:t>Disconnect();</w:t>
      </w:r>
    </w:p>
    <w:p w:rsidR="007E2A15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Or</w:t>
      </w:r>
    </w:p>
    <w:p w:rsidR="007E2A15" w:rsidRDefault="007E2A15" w:rsidP="007E2A15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-- deletion of object also will call disconnection routine</w:t>
      </w:r>
    </w:p>
    <w:p w:rsidR="007E2A15" w:rsidRPr="00C74CB3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electing data from MySQL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</w:t>
      </w:r>
      <w:r w:rsidR="00D03870">
        <w:rPr>
          <w:rFonts w:ascii="Courier New" w:hAnsi="Courier New" w:cs="Courier New"/>
          <w:sz w:val="16"/>
          <w:szCs w:val="16"/>
          <w:lang w:val="en-US"/>
        </w:rPr>
        <w:t>, i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F52294" w:rsidRPr="00F52294" w:rsidRDefault="00F52294" w:rsidP="00F5229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CMQLCursor *Cursor = </w:t>
      </w:r>
      <w:r w:rsidR="00D03870"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new </w:t>
      </w:r>
      <w:r w:rsidRPr="00F52294">
        <w:rPr>
          <w:rFonts w:ascii="Courier New" w:hAnsi="Courier New" w:cs="Courier New"/>
          <w:sz w:val="16"/>
          <w:szCs w:val="16"/>
          <w:lang w:val="en-US"/>
        </w:rPr>
        <w:t>CMQLCursor()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r>
        <w:rPr>
          <w:rFonts w:ascii="Courier New" w:hAnsi="Courier New" w:cs="Courier New"/>
          <w:sz w:val="16"/>
          <w:szCs w:val="16"/>
          <w:lang w:val="en-US"/>
        </w:rPr>
        <w:t xml:space="preserve"> vId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string </w:t>
      </w:r>
      <w:r>
        <w:rPr>
          <w:rFonts w:ascii="Courier New" w:hAnsi="Courier New" w:cs="Courier New"/>
          <w:sz w:val="16"/>
          <w:szCs w:val="16"/>
          <w:lang w:val="en-US"/>
        </w:rPr>
        <w:t>vSubSymbol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datetime </w:t>
      </w:r>
      <w:r>
        <w:rPr>
          <w:rFonts w:ascii="Courier New" w:hAnsi="Courier New" w:cs="Courier New"/>
          <w:sz w:val="16"/>
          <w:szCs w:val="16"/>
          <w:lang w:val="en-US"/>
        </w:rPr>
        <w:t>vStartDate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double </w:t>
      </w:r>
      <w:r>
        <w:rPr>
          <w:rFonts w:ascii="Courier New" w:hAnsi="Courier New" w:cs="Courier New"/>
          <w:sz w:val="16"/>
          <w:szCs w:val="16"/>
          <w:lang w:val="en-US"/>
        </w:rPr>
        <w:t>vBid;</w:t>
      </w:r>
    </w:p>
    <w:p w:rsidR="00F52294" w:rsidRDefault="00F52294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r w:rsidR="00682932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SELECT 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id, sub_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ymbol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, start_date, bid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FROM stored_symbols "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WHERE  broker_id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>(gBrokerID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  start_date &lt;=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LIMIT 1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0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="00F52294" w:rsidRPr="00F52294">
        <w:rPr>
          <w:rFonts w:ascii="Courier New" w:hAnsi="Courier New" w:cs="Courier New"/>
          <w:sz w:val="16"/>
          <w:szCs w:val="16"/>
          <w:lang w:val="en-US"/>
        </w:rPr>
        <w:t>Cursor.Open(DB, Query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  <w:r w:rsid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within connection created as</w:t>
      </w:r>
      <w:bookmarkStart w:id="0" w:name="_GoBack"/>
      <w:bookmarkEnd w:id="0"/>
      <w:r w:rsid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DB object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03870" w:rsidRPr="00F52294" w:rsidRDefault="00C74CB3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D038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>Rows = Cursor.Rows(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(Rows,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 row(s) selected."</w:t>
      </w:r>
      <w:r w:rsidRPr="00F5229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="007050CA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f</w:t>
      </w:r>
      <w:r w:rsidR="007050CA">
        <w:rPr>
          <w:rFonts w:ascii="Courier New" w:hAnsi="Courier New" w:cs="Courier New"/>
          <w:color w:val="0070C0"/>
          <w:sz w:val="16"/>
          <w:szCs w:val="16"/>
          <w:lang w:val="en-US"/>
        </w:rPr>
        <w:t>or</w:t>
      </w:r>
      <w:r w:rsidR="007050CA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2294">
        <w:rPr>
          <w:rFonts w:ascii="Courier New" w:hAnsi="Courier New" w:cs="Courier New"/>
          <w:sz w:val="16"/>
          <w:szCs w:val="16"/>
          <w:lang w:val="en-US"/>
        </w:rPr>
        <w:t>(i=0; i&lt;Rows; i++)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r w:rsidR="007050CA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="007050CA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2294">
        <w:rPr>
          <w:rFonts w:ascii="Courier New" w:hAnsi="Courier New" w:cs="Courier New"/>
          <w:sz w:val="16"/>
          <w:szCs w:val="16"/>
          <w:lang w:val="en-US"/>
        </w:rPr>
        <w:t>(Cursor.Fetch())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vId = Cursor.FieldAsInt(0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id as integer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v</w:t>
      </w:r>
      <w:r w:rsidR="007050CA">
        <w:rPr>
          <w:rFonts w:ascii="Courier New" w:hAnsi="Courier New" w:cs="Courier New"/>
          <w:sz w:val="16"/>
          <w:szCs w:val="16"/>
          <w:lang w:val="en-US"/>
        </w:rPr>
        <w:t>SubSymbol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= Cursor.FieldAsString(1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sub_symbol as string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vStart</w:t>
      </w:r>
      <w:r w:rsidR="007050CA">
        <w:rPr>
          <w:rFonts w:ascii="Courier New" w:hAnsi="Courier New" w:cs="Courier New"/>
          <w:sz w:val="16"/>
          <w:szCs w:val="16"/>
          <w:lang w:val="en-US"/>
        </w:rPr>
        <w:t>Date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= Cursor.FieldAsDatetime(2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start_date as datetime</w:t>
      </w:r>
    </w:p>
    <w:p w:rsidR="007050CA" w:rsidRPr="00F52294" w:rsidRDefault="007050CA" w:rsidP="007050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v</w:t>
      </w:r>
      <w:r>
        <w:rPr>
          <w:rFonts w:ascii="Courier New" w:hAnsi="Courier New" w:cs="Courier New"/>
          <w:sz w:val="16"/>
          <w:szCs w:val="16"/>
          <w:lang w:val="en-US"/>
        </w:rPr>
        <w:t>Bid = Cursor.FieldAsDouble(3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bid as double</w:t>
      </w:r>
    </w:p>
    <w:p w:rsidR="00D03870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ROW["</w:t>
      </w:r>
      <w:r w:rsidRPr="00F52294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2294">
        <w:rPr>
          <w:rFonts w:ascii="Courier New" w:hAnsi="Courier New" w:cs="Courier New"/>
          <w:sz w:val="16"/>
          <w:szCs w:val="16"/>
          <w:lang w:val="en-US"/>
        </w:rPr>
        <w:t>i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]: id = "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vId, </w:t>
      </w:r>
    </w:p>
    <w:p w:rsidR="007050CA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, </w:t>
      </w:r>
      <w:r w:rsidR="003C0188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sub_symbol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vCode, </w:t>
      </w:r>
    </w:p>
    <w:p w:rsidR="007050CA" w:rsidRDefault="007050CA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="00D03870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, start_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date</w:t>
      </w:r>
      <w:r w:rsidR="00D03870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5A1BEF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ing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>(vStart</w:t>
      </w:r>
      <w:r>
        <w:rPr>
          <w:rFonts w:ascii="Courier New" w:hAnsi="Courier New" w:cs="Courier New"/>
          <w:sz w:val="16"/>
          <w:szCs w:val="16"/>
          <w:lang w:val="en-US"/>
        </w:rPr>
        <w:t>Date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5A1BEF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="005A1BEF"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="005A1BEF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:rsidR="00D03870" w:rsidRPr="00F52294" w:rsidRDefault="007050CA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, </w:t>
      </w:r>
      <w:r w:rsidR="003C0188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b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id = "</w:t>
      </w:r>
      <w:r>
        <w:rPr>
          <w:rFonts w:ascii="Courier New" w:hAnsi="Courier New" w:cs="Courier New"/>
          <w:sz w:val="16"/>
          <w:szCs w:val="16"/>
          <w:lang w:val="en-US"/>
        </w:rPr>
        <w:t>, vBid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Cursor.Close(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NEVER FORGET TO CLOSE CURSOR !!!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D03870" w:rsidRPr="00F52294" w:rsidRDefault="00D03870" w:rsidP="007050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050CA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("Cursor opening failed. Error: "</w:t>
      </w:r>
      <w:r w:rsidRPr="00F52294">
        <w:rPr>
          <w:rFonts w:ascii="Courier New" w:hAnsi="Courier New" w:cs="Courier New"/>
          <w:sz w:val="16"/>
          <w:szCs w:val="16"/>
          <w:lang w:val="en-US"/>
        </w:rPr>
        <w:t>, Cursor.LastErrorMessage()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Cursor;</w:t>
      </w:r>
    </w:p>
    <w:p w:rsidR="00F52294" w:rsidRPr="00F52294" w:rsidRDefault="00F52294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sectPr w:rsidR="00F52294" w:rsidRPr="00F52294" w:rsidSect="002142C1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9C" w:rsidRDefault="0074379C" w:rsidP="002142C1">
      <w:pPr>
        <w:spacing w:after="0" w:line="240" w:lineRule="auto"/>
      </w:pPr>
      <w:r>
        <w:separator/>
      </w:r>
    </w:p>
  </w:endnote>
  <w:endnote w:type="continuationSeparator" w:id="0">
    <w:p w:rsidR="0074379C" w:rsidRDefault="0074379C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2976"/>
      <w:docPartObj>
        <w:docPartGallery w:val="Page Numbers (Bottom of Page)"/>
        <w:docPartUnique/>
      </w:docPartObj>
    </w:sdtPr>
    <w:sdtEndPr/>
    <w:sdtContent>
      <w:p w:rsidR="00C74CB3" w:rsidRDefault="0074256D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CB3" w:rsidRDefault="004D6A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74CB3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5645" w:rsidRPr="0082564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8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74CB3" w:rsidRDefault="004D6A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74CB3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5645" w:rsidRPr="00825645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9C" w:rsidRDefault="0074379C" w:rsidP="002142C1">
      <w:pPr>
        <w:spacing w:after="0" w:line="240" w:lineRule="auto"/>
      </w:pPr>
      <w:r>
        <w:separator/>
      </w:r>
    </w:p>
  </w:footnote>
  <w:footnote w:type="continuationSeparator" w:id="0">
    <w:p w:rsidR="0074379C" w:rsidRDefault="0074379C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C1"/>
    <w:rsid w:val="00000351"/>
    <w:rsid w:val="000237FA"/>
    <w:rsid w:val="0002655E"/>
    <w:rsid w:val="00097930"/>
    <w:rsid w:val="00120906"/>
    <w:rsid w:val="00146D32"/>
    <w:rsid w:val="001561B8"/>
    <w:rsid w:val="002142C1"/>
    <w:rsid w:val="00230210"/>
    <w:rsid w:val="002A280B"/>
    <w:rsid w:val="002D01C2"/>
    <w:rsid w:val="002E1060"/>
    <w:rsid w:val="00300130"/>
    <w:rsid w:val="0035162A"/>
    <w:rsid w:val="003777DC"/>
    <w:rsid w:val="003B61DF"/>
    <w:rsid w:val="003C0188"/>
    <w:rsid w:val="0042654A"/>
    <w:rsid w:val="0043378A"/>
    <w:rsid w:val="00444C36"/>
    <w:rsid w:val="004469B5"/>
    <w:rsid w:val="00451A8B"/>
    <w:rsid w:val="004B6452"/>
    <w:rsid w:val="004D6A31"/>
    <w:rsid w:val="00542BE4"/>
    <w:rsid w:val="005605A6"/>
    <w:rsid w:val="00574D16"/>
    <w:rsid w:val="005A1BEF"/>
    <w:rsid w:val="005B03A9"/>
    <w:rsid w:val="005B45A6"/>
    <w:rsid w:val="005C401F"/>
    <w:rsid w:val="00625DD8"/>
    <w:rsid w:val="00682932"/>
    <w:rsid w:val="00687613"/>
    <w:rsid w:val="006C57A3"/>
    <w:rsid w:val="007050CA"/>
    <w:rsid w:val="007312B4"/>
    <w:rsid w:val="0074256D"/>
    <w:rsid w:val="0074379C"/>
    <w:rsid w:val="0075474D"/>
    <w:rsid w:val="00756558"/>
    <w:rsid w:val="00780E7F"/>
    <w:rsid w:val="00786814"/>
    <w:rsid w:val="00787BC8"/>
    <w:rsid w:val="007D57F8"/>
    <w:rsid w:val="007E2A15"/>
    <w:rsid w:val="0081152E"/>
    <w:rsid w:val="0081278D"/>
    <w:rsid w:val="00825645"/>
    <w:rsid w:val="00877A0E"/>
    <w:rsid w:val="008A6AD0"/>
    <w:rsid w:val="00906502"/>
    <w:rsid w:val="00931A63"/>
    <w:rsid w:val="0097071A"/>
    <w:rsid w:val="00995B26"/>
    <w:rsid w:val="009B6153"/>
    <w:rsid w:val="009D1A52"/>
    <w:rsid w:val="009E681E"/>
    <w:rsid w:val="009E795C"/>
    <w:rsid w:val="009F479F"/>
    <w:rsid w:val="00AB006D"/>
    <w:rsid w:val="00B0559B"/>
    <w:rsid w:val="00B11F93"/>
    <w:rsid w:val="00B2430B"/>
    <w:rsid w:val="00B62E42"/>
    <w:rsid w:val="00B70F7C"/>
    <w:rsid w:val="00B73F82"/>
    <w:rsid w:val="00B75D50"/>
    <w:rsid w:val="00B90195"/>
    <w:rsid w:val="00BC289F"/>
    <w:rsid w:val="00BD649C"/>
    <w:rsid w:val="00BE1B18"/>
    <w:rsid w:val="00C23C66"/>
    <w:rsid w:val="00C42BAC"/>
    <w:rsid w:val="00C44F12"/>
    <w:rsid w:val="00C47C93"/>
    <w:rsid w:val="00C74CB3"/>
    <w:rsid w:val="00C77876"/>
    <w:rsid w:val="00CA0844"/>
    <w:rsid w:val="00CA16C1"/>
    <w:rsid w:val="00CA43EC"/>
    <w:rsid w:val="00CD5E0F"/>
    <w:rsid w:val="00CE65E5"/>
    <w:rsid w:val="00D03870"/>
    <w:rsid w:val="00D32504"/>
    <w:rsid w:val="00D51905"/>
    <w:rsid w:val="00DE4C06"/>
    <w:rsid w:val="00DE5252"/>
    <w:rsid w:val="00DF3166"/>
    <w:rsid w:val="00E42293"/>
    <w:rsid w:val="00E541DA"/>
    <w:rsid w:val="00E62D53"/>
    <w:rsid w:val="00E6446F"/>
    <w:rsid w:val="00EF1019"/>
    <w:rsid w:val="00F1350B"/>
    <w:rsid w:val="00F30434"/>
    <w:rsid w:val="00F52294"/>
    <w:rsid w:val="00F94393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DA3B5"/>
  <w15:docId w15:val="{6E24368C-78F6-4B63-9670-33307CFC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  <w:style w:type="table" w:styleId="-43">
    <w:name w:val="List Table 4 Accent 3"/>
    <w:basedOn w:val="a1"/>
    <w:uiPriority w:val="49"/>
    <w:rsid w:val="003B61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Grid Table 4 Accent 1"/>
    <w:basedOn w:val="a1"/>
    <w:uiPriority w:val="49"/>
    <w:rsid w:val="00FE02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mysql.com/doc/refman/5.0/en/c-api-fun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9C68-1EE1-4C92-B125-04CF239A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 Lugovoy</cp:lastModifiedBy>
  <cp:revision>8</cp:revision>
  <dcterms:created xsi:type="dcterms:W3CDTF">2011-10-16T17:31:00Z</dcterms:created>
  <dcterms:modified xsi:type="dcterms:W3CDTF">2019-12-17T22:16:00Z</dcterms:modified>
</cp:coreProperties>
</file>